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A" w:rsidRPr="00850BF2" w:rsidRDefault="00B90CD4" w:rsidP="00136C9C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67693D">
        <w:rPr>
          <w:rFonts w:hint="eastAsia"/>
          <w:b/>
          <w:i/>
          <w:color w:val="0070C0"/>
          <w:sz w:val="32"/>
          <w:szCs w:val="32"/>
        </w:rPr>
        <w:t>10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341BDE" w:rsidRPr="00D45DE9" w:rsidRDefault="00B90CD4" w:rsidP="00D45DE9">
      <w:pPr>
        <w:rPr>
          <w:b/>
          <w:i/>
          <w:color w:val="FF0000"/>
          <w:sz w:val="24"/>
          <w:szCs w:val="24"/>
        </w:rPr>
      </w:pPr>
      <w:r w:rsidRPr="00850BF2">
        <w:rPr>
          <w:rFonts w:hint="eastAsia"/>
          <w:b/>
          <w:i/>
          <w:color w:val="FF0000"/>
          <w:sz w:val="24"/>
          <w:szCs w:val="24"/>
        </w:rPr>
        <w:t>今月の</w:t>
      </w:r>
      <w:r w:rsidR="00F9594D" w:rsidRPr="00850BF2">
        <w:rPr>
          <w:rFonts w:hint="eastAsia"/>
          <w:b/>
          <w:i/>
          <w:color w:val="FF0000"/>
          <w:sz w:val="24"/>
          <w:szCs w:val="24"/>
        </w:rPr>
        <w:t>お知らせ</w:t>
      </w:r>
      <w:r w:rsidR="00D45DE9">
        <w:rPr>
          <w:rFonts w:hint="eastAsia"/>
          <w:b/>
          <w:i/>
          <w:color w:val="FF0000"/>
          <w:sz w:val="24"/>
          <w:szCs w:val="24"/>
        </w:rPr>
        <w:t xml:space="preserve">　　　　　　</w:t>
      </w:r>
    </w:p>
    <w:p w:rsidR="002914A3" w:rsidRPr="004F30FD" w:rsidRDefault="00031299" w:rsidP="002106F9">
      <w:pPr>
        <w:jc w:val="center"/>
        <w:rPr>
          <w:b/>
          <w:i/>
          <w:sz w:val="24"/>
          <w:szCs w:val="24"/>
        </w:rPr>
      </w:pPr>
      <w:r w:rsidRPr="004F30FD">
        <w:rPr>
          <w:rFonts w:hint="eastAsia"/>
          <w:b/>
          <w:i/>
          <w:color w:val="0070C0"/>
          <w:sz w:val="24"/>
          <w:szCs w:val="24"/>
        </w:rPr>
        <w:t>セイヨウマルハナバチの販売</w:t>
      </w:r>
      <w:r w:rsidR="006E1A81" w:rsidRPr="004F30FD">
        <w:rPr>
          <w:rFonts w:hint="eastAsia"/>
          <w:b/>
          <w:i/>
          <w:color w:val="0070C0"/>
          <w:sz w:val="24"/>
          <w:szCs w:val="24"/>
        </w:rPr>
        <w:t>開始</w:t>
      </w:r>
      <w:r w:rsidRPr="004F30FD">
        <w:rPr>
          <w:rFonts w:hint="eastAsia"/>
          <w:b/>
          <w:i/>
          <w:color w:val="0070C0"/>
          <w:sz w:val="24"/>
          <w:szCs w:val="24"/>
        </w:rPr>
        <w:t>して</w:t>
      </w:r>
      <w:r w:rsidR="00872138">
        <w:rPr>
          <w:rFonts w:hint="eastAsia"/>
          <w:b/>
          <w:i/>
          <w:color w:val="0070C0"/>
          <w:sz w:val="24"/>
          <w:szCs w:val="24"/>
        </w:rPr>
        <w:t>おり</w:t>
      </w:r>
      <w:r w:rsidRPr="004F30FD">
        <w:rPr>
          <w:rFonts w:hint="eastAsia"/>
          <w:b/>
          <w:i/>
          <w:color w:val="0070C0"/>
          <w:sz w:val="24"/>
          <w:szCs w:val="24"/>
        </w:rPr>
        <w:t>ます</w:t>
      </w:r>
    </w:p>
    <w:p w:rsidR="00945C2D" w:rsidRDefault="002106F9" w:rsidP="004F30FD">
      <w:pPr>
        <w:ind w:leftChars="100" w:left="210" w:firstLineChars="100" w:firstLine="210"/>
        <w:jc w:val="center"/>
      </w:pPr>
      <w:r>
        <w:rPr>
          <w:rFonts w:hint="eastAsia"/>
        </w:rPr>
        <w:t>9</w:t>
      </w:r>
      <w:r w:rsidR="006E1A81">
        <w:rPr>
          <w:rFonts w:hint="eastAsia"/>
        </w:rPr>
        <w:t>月よりセイヨウマルハナバチを</w:t>
      </w:r>
      <w:r w:rsidR="0087098B">
        <w:rPr>
          <w:rFonts w:hint="eastAsia"/>
        </w:rPr>
        <w:t>販売</w:t>
      </w:r>
      <w:r w:rsidR="00745CD5">
        <w:rPr>
          <w:rFonts w:hint="eastAsia"/>
        </w:rPr>
        <w:t>再開</w:t>
      </w:r>
      <w:r w:rsidR="000071F0">
        <w:rPr>
          <w:rFonts w:hint="eastAsia"/>
        </w:rPr>
        <w:t>致しました。</w:t>
      </w:r>
      <w:r w:rsidR="00486F40">
        <w:rPr>
          <w:rFonts w:hint="eastAsia"/>
        </w:rPr>
        <w:t>価格は￥</w:t>
      </w:r>
      <w:r w:rsidR="00486F40">
        <w:rPr>
          <w:rFonts w:hint="eastAsia"/>
        </w:rPr>
        <w:t>19</w:t>
      </w:r>
      <w:r w:rsidR="002E7F18">
        <w:rPr>
          <w:rFonts w:hint="eastAsia"/>
        </w:rPr>
        <w:t>,</w:t>
      </w:r>
      <w:r w:rsidR="00301733">
        <w:rPr>
          <w:rFonts w:hint="eastAsia"/>
        </w:rPr>
        <w:t>5</w:t>
      </w:r>
      <w:r w:rsidR="00486F40">
        <w:rPr>
          <w:rFonts w:hint="eastAsia"/>
        </w:rPr>
        <w:t>00</w:t>
      </w:r>
      <w:r w:rsidR="000071F0">
        <w:rPr>
          <w:rFonts w:hint="eastAsia"/>
        </w:rPr>
        <w:t>（税別、送料込）。</w:t>
      </w:r>
    </w:p>
    <w:p w:rsidR="00997C9E" w:rsidRPr="000071F0" w:rsidRDefault="00997C9E" w:rsidP="004F30FD">
      <w:pPr>
        <w:ind w:leftChars="100" w:left="210" w:firstLineChars="100" w:firstLine="211"/>
        <w:jc w:val="center"/>
      </w:pPr>
      <w:r w:rsidRPr="00997C9E">
        <w:rPr>
          <w:rFonts w:hint="eastAsia"/>
          <w:b/>
        </w:rPr>
        <w:t>初めて使用される方は、￥</w:t>
      </w:r>
      <w:r w:rsidR="00872138">
        <w:rPr>
          <w:rFonts w:hint="eastAsia"/>
          <w:b/>
        </w:rPr>
        <w:t>2,0</w:t>
      </w:r>
      <w:r w:rsidRPr="00997C9E">
        <w:rPr>
          <w:rFonts w:hint="eastAsia"/>
          <w:b/>
        </w:rPr>
        <w:t>00</w:t>
      </w:r>
      <w:r w:rsidRPr="00997C9E">
        <w:rPr>
          <w:rFonts w:hint="eastAsia"/>
          <w:b/>
        </w:rPr>
        <w:t>引き、</w:t>
      </w:r>
      <w:r w:rsidR="000071F0">
        <w:rPr>
          <w:rFonts w:hint="eastAsia"/>
          <w:b/>
        </w:rPr>
        <w:t>ご紹介頂いた方には、</w:t>
      </w:r>
      <w:r w:rsidRPr="00997C9E">
        <w:rPr>
          <w:rFonts w:hint="eastAsia"/>
          <w:b/>
        </w:rPr>
        <w:t>￥</w:t>
      </w:r>
      <w:r w:rsidRPr="00997C9E">
        <w:rPr>
          <w:rFonts w:hint="eastAsia"/>
          <w:b/>
        </w:rPr>
        <w:t>1</w:t>
      </w:r>
      <w:r w:rsidR="00872138">
        <w:rPr>
          <w:rFonts w:hint="eastAsia"/>
          <w:b/>
        </w:rPr>
        <w:t>,</w:t>
      </w:r>
      <w:r w:rsidRPr="00997C9E">
        <w:rPr>
          <w:rFonts w:hint="eastAsia"/>
          <w:b/>
        </w:rPr>
        <w:t>000</w:t>
      </w:r>
      <w:r w:rsidR="000071F0">
        <w:rPr>
          <w:rFonts w:hint="eastAsia"/>
          <w:b/>
        </w:rPr>
        <w:t>クーポンを差し上げます</w:t>
      </w:r>
      <w:r w:rsidRPr="00997C9E">
        <w:rPr>
          <w:rFonts w:hint="eastAsia"/>
          <w:b/>
        </w:rPr>
        <w:t>。</w:t>
      </w:r>
    </w:p>
    <w:p w:rsidR="004D040B" w:rsidRDefault="00D45DE9" w:rsidP="004F30FD">
      <w:pPr>
        <w:ind w:leftChars="100" w:left="210"/>
        <w:jc w:val="center"/>
      </w:pPr>
      <w:r>
        <w:rPr>
          <w:rFonts w:hint="eastAsia"/>
        </w:rPr>
        <w:t>上旬</w:t>
      </w:r>
      <w:r w:rsidR="008946FD">
        <w:rPr>
          <w:rFonts w:hint="eastAsia"/>
        </w:rPr>
        <w:t>～下旬</w:t>
      </w:r>
      <w:r w:rsidR="00945C2D">
        <w:rPr>
          <w:rFonts w:hint="eastAsia"/>
        </w:rPr>
        <w:t>に印を付け</w:t>
      </w:r>
      <w:r w:rsidR="00D935FB">
        <w:rPr>
          <w:rFonts w:hint="eastAsia"/>
        </w:rPr>
        <w:t>、</w:t>
      </w:r>
      <w:r w:rsidR="001876E2">
        <w:rPr>
          <w:rFonts w:hint="eastAsia"/>
        </w:rPr>
        <w:t>数量を書き、返信願います</w:t>
      </w:r>
      <w:r w:rsidR="008946FD">
        <w:rPr>
          <w:rFonts w:hint="eastAsia"/>
        </w:rPr>
        <w:t>。</w:t>
      </w:r>
      <w:r w:rsidR="00486F40">
        <w:rPr>
          <w:rFonts w:hint="eastAsia"/>
        </w:rPr>
        <w:t>数量が少ない場合は、</w:t>
      </w:r>
      <w:r w:rsidR="001876E2">
        <w:rPr>
          <w:rFonts w:hint="eastAsia"/>
        </w:rPr>
        <w:t>中止、変更</w:t>
      </w:r>
      <w:r w:rsidR="00486F40">
        <w:rPr>
          <w:rFonts w:hint="eastAsia"/>
        </w:rPr>
        <w:t>もあります。</w:t>
      </w:r>
    </w:p>
    <w:tbl>
      <w:tblPr>
        <w:tblpPr w:leftFromText="142" w:rightFromText="142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"/>
        <w:gridCol w:w="3385"/>
        <w:gridCol w:w="852"/>
        <w:gridCol w:w="3319"/>
      </w:tblGrid>
      <w:tr w:rsidR="001876E2" w:rsidTr="00E93364">
        <w:trPr>
          <w:trHeight w:val="561"/>
        </w:trPr>
        <w:tc>
          <w:tcPr>
            <w:tcW w:w="1058" w:type="dxa"/>
          </w:tcPr>
          <w:p w:rsidR="001876E2" w:rsidRPr="000071F0" w:rsidRDefault="001876E2" w:rsidP="001876E2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3385" w:type="dxa"/>
          </w:tcPr>
          <w:p w:rsidR="001876E2" w:rsidRDefault="00E93364" w:rsidP="001876E2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　　　　</w:t>
            </w:r>
            <w:r w:rsidR="001876E2">
              <w:rPr>
                <w:rFonts w:hint="eastAsia"/>
              </w:rPr>
              <w:t xml:space="preserve">　　下旬</w:t>
            </w:r>
          </w:p>
        </w:tc>
        <w:tc>
          <w:tcPr>
            <w:tcW w:w="852" w:type="dxa"/>
          </w:tcPr>
          <w:p w:rsidR="001876E2" w:rsidRDefault="001876E2" w:rsidP="001876E2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3319" w:type="dxa"/>
          </w:tcPr>
          <w:p w:rsidR="001876E2" w:rsidRDefault="001876E2" w:rsidP="001876E2">
            <w:pPr>
              <w:ind w:leftChars="-47" w:left="-99" w:firstLineChars="150" w:firstLine="315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</w:tr>
      <w:tr w:rsidR="001876E2" w:rsidTr="00E93364">
        <w:trPr>
          <w:trHeight w:val="463"/>
        </w:trPr>
        <w:tc>
          <w:tcPr>
            <w:tcW w:w="1058" w:type="dxa"/>
          </w:tcPr>
          <w:p w:rsidR="001876E2" w:rsidRDefault="001876E2" w:rsidP="001876E2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3385" w:type="dxa"/>
          </w:tcPr>
          <w:p w:rsidR="001876E2" w:rsidRDefault="001876E2" w:rsidP="001876E2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上旬　　中旬　　下旬　</w:t>
            </w:r>
          </w:p>
        </w:tc>
        <w:tc>
          <w:tcPr>
            <w:tcW w:w="852" w:type="dxa"/>
          </w:tcPr>
          <w:p w:rsidR="001876E2" w:rsidRDefault="001876E2" w:rsidP="001876E2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3319" w:type="dxa"/>
          </w:tcPr>
          <w:p w:rsidR="001876E2" w:rsidRDefault="001876E2" w:rsidP="001876E2">
            <w:pPr>
              <w:ind w:leftChars="-47" w:left="-99" w:firstLineChars="150" w:firstLine="315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</w:tr>
      <w:tr w:rsidR="001876E2" w:rsidTr="00E93364">
        <w:trPr>
          <w:trHeight w:val="331"/>
        </w:trPr>
        <w:tc>
          <w:tcPr>
            <w:tcW w:w="1058" w:type="dxa"/>
          </w:tcPr>
          <w:p w:rsidR="001876E2" w:rsidRDefault="001876E2" w:rsidP="001876E2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3385" w:type="dxa"/>
          </w:tcPr>
          <w:p w:rsidR="001876E2" w:rsidRDefault="001876E2" w:rsidP="001876E2">
            <w:pPr>
              <w:ind w:leftChars="-47" w:left="-99" w:firstLineChars="150" w:firstLine="315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  <w:tc>
          <w:tcPr>
            <w:tcW w:w="852" w:type="dxa"/>
          </w:tcPr>
          <w:p w:rsidR="001876E2" w:rsidRDefault="001876E2" w:rsidP="001876E2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3319" w:type="dxa"/>
          </w:tcPr>
          <w:p w:rsidR="001876E2" w:rsidRDefault="001876E2" w:rsidP="001876E2">
            <w:pPr>
              <w:ind w:leftChars="-47" w:left="-99" w:firstLineChars="150" w:firstLine="315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</w:tr>
      <w:tr w:rsidR="001876E2" w:rsidTr="00E93364">
        <w:trPr>
          <w:trHeight w:val="471"/>
        </w:trPr>
        <w:tc>
          <w:tcPr>
            <w:tcW w:w="1058" w:type="dxa"/>
          </w:tcPr>
          <w:p w:rsidR="001876E2" w:rsidRDefault="001876E2" w:rsidP="001876E2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3385" w:type="dxa"/>
          </w:tcPr>
          <w:p w:rsidR="001876E2" w:rsidRDefault="001876E2" w:rsidP="001876E2">
            <w:pPr>
              <w:ind w:leftChars="-47" w:left="-99" w:firstLineChars="150" w:firstLine="315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  <w:tc>
          <w:tcPr>
            <w:tcW w:w="852" w:type="dxa"/>
          </w:tcPr>
          <w:p w:rsidR="001876E2" w:rsidRDefault="001876E2" w:rsidP="001876E2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3319" w:type="dxa"/>
          </w:tcPr>
          <w:p w:rsidR="001876E2" w:rsidRDefault="001876E2" w:rsidP="001876E2">
            <w:pPr>
              <w:ind w:leftChars="-47" w:left="-99" w:firstLineChars="150" w:firstLine="315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</w:tr>
    </w:tbl>
    <w:p w:rsidR="001876E2" w:rsidRDefault="001876E2" w:rsidP="001876E2">
      <w:pPr>
        <w:jc w:val="left"/>
      </w:pPr>
    </w:p>
    <w:p w:rsidR="001876E2" w:rsidRDefault="001876E2" w:rsidP="00837F84">
      <w:pPr>
        <w:ind w:leftChars="100" w:left="210"/>
        <w:jc w:val="left"/>
      </w:pPr>
    </w:p>
    <w:p w:rsidR="001876E2" w:rsidRDefault="001876E2" w:rsidP="00837F84">
      <w:pPr>
        <w:ind w:leftChars="100" w:left="210"/>
        <w:jc w:val="left"/>
      </w:pPr>
    </w:p>
    <w:p w:rsidR="001876E2" w:rsidRDefault="001876E2" w:rsidP="00837F84">
      <w:pPr>
        <w:ind w:leftChars="100" w:left="210"/>
        <w:jc w:val="left"/>
      </w:pPr>
    </w:p>
    <w:p w:rsidR="001876E2" w:rsidRDefault="001876E2" w:rsidP="00837F84">
      <w:pPr>
        <w:ind w:leftChars="100" w:left="210"/>
        <w:jc w:val="left"/>
      </w:pPr>
    </w:p>
    <w:p w:rsidR="001876E2" w:rsidRPr="004F30FD" w:rsidRDefault="00267B60" w:rsidP="00267B60">
      <w:pPr>
        <w:ind w:leftChars="100" w:left="210"/>
        <w:jc w:val="center"/>
        <w:rPr>
          <w:b/>
          <w:i/>
          <w:color w:val="0070C0"/>
          <w:sz w:val="24"/>
          <w:szCs w:val="24"/>
        </w:rPr>
      </w:pPr>
      <w:r w:rsidRPr="004F30FD">
        <w:rPr>
          <w:rFonts w:hint="eastAsia"/>
          <w:b/>
          <w:i/>
          <w:color w:val="0070C0"/>
          <w:sz w:val="24"/>
          <w:szCs w:val="24"/>
        </w:rPr>
        <w:t>2014</w:t>
      </w:r>
      <w:r w:rsidRPr="004F30FD">
        <w:rPr>
          <w:rFonts w:hint="eastAsia"/>
          <w:b/>
          <w:i/>
          <w:color w:val="0070C0"/>
          <w:sz w:val="24"/>
          <w:szCs w:val="24"/>
        </w:rPr>
        <w:t>年ロックウール、予約注文</w:t>
      </w:r>
      <w:r w:rsidR="004F30FD">
        <w:rPr>
          <w:rFonts w:hint="eastAsia"/>
          <w:b/>
          <w:i/>
          <w:color w:val="0070C0"/>
          <w:sz w:val="24"/>
          <w:szCs w:val="24"/>
        </w:rPr>
        <w:t xml:space="preserve">　</w:t>
      </w:r>
      <w:r w:rsidRPr="004F30FD">
        <w:rPr>
          <w:rFonts w:hint="eastAsia"/>
          <w:b/>
          <w:i/>
          <w:color w:val="0070C0"/>
          <w:sz w:val="24"/>
          <w:szCs w:val="24"/>
        </w:rPr>
        <w:t>第一弾開始致します</w:t>
      </w:r>
    </w:p>
    <w:p w:rsidR="00267B60" w:rsidRPr="00E93364" w:rsidRDefault="00267B60" w:rsidP="00267B60">
      <w:pPr>
        <w:ind w:leftChars="100" w:left="210"/>
        <w:jc w:val="center"/>
        <w:rPr>
          <w:b/>
        </w:rPr>
      </w:pPr>
      <w:r w:rsidRPr="00267B60">
        <w:rPr>
          <w:rFonts w:hint="eastAsia"/>
          <w:b/>
        </w:rPr>
        <w:t>締め切りは、</w:t>
      </w:r>
      <w:r w:rsidR="000F2116">
        <w:rPr>
          <w:rFonts w:hint="eastAsia"/>
          <w:b/>
          <w:sz w:val="24"/>
          <w:szCs w:val="24"/>
        </w:rPr>
        <w:t>10</w:t>
      </w:r>
      <w:r w:rsidRPr="004F30FD">
        <w:rPr>
          <w:rFonts w:hint="eastAsia"/>
          <w:b/>
          <w:sz w:val="24"/>
          <w:szCs w:val="24"/>
        </w:rPr>
        <w:t>月</w:t>
      </w:r>
      <w:r w:rsidR="000F2116">
        <w:rPr>
          <w:rFonts w:hint="eastAsia"/>
          <w:b/>
          <w:sz w:val="24"/>
          <w:szCs w:val="24"/>
        </w:rPr>
        <w:t>31</w:t>
      </w:r>
      <w:r w:rsidRPr="004F30FD">
        <w:rPr>
          <w:rFonts w:hint="eastAsia"/>
          <w:b/>
          <w:sz w:val="24"/>
          <w:szCs w:val="24"/>
        </w:rPr>
        <w:t>日</w:t>
      </w:r>
      <w:r w:rsidRPr="00267B60">
        <w:rPr>
          <w:rFonts w:hint="eastAsia"/>
          <w:b/>
        </w:rPr>
        <w:t>、納品は、</w:t>
      </w:r>
      <w:r w:rsidR="000F2116">
        <w:rPr>
          <w:rFonts w:hint="eastAsia"/>
          <w:b/>
          <w:sz w:val="24"/>
          <w:szCs w:val="24"/>
        </w:rPr>
        <w:t>2</w:t>
      </w:r>
      <w:r w:rsidRPr="004F30FD">
        <w:rPr>
          <w:rFonts w:hint="eastAsia"/>
          <w:b/>
          <w:sz w:val="24"/>
          <w:szCs w:val="24"/>
        </w:rPr>
        <w:t>月</w:t>
      </w:r>
      <w:r w:rsidRPr="00267B60">
        <w:rPr>
          <w:rFonts w:hint="eastAsia"/>
          <w:b/>
        </w:rPr>
        <w:t>を予定しております。</w:t>
      </w:r>
      <w:r w:rsidR="00872138">
        <w:rPr>
          <w:rFonts w:hint="eastAsia"/>
          <w:b/>
        </w:rPr>
        <w:t>前金になります。消費税、送料別です。</w:t>
      </w:r>
    </w:p>
    <w:tbl>
      <w:tblPr>
        <w:tblpPr w:leftFromText="142" w:rightFromText="142" w:vertAnchor="page" w:horzAnchor="margin" w:tblpY="6616"/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2331"/>
        <w:gridCol w:w="1360"/>
        <w:gridCol w:w="1252"/>
        <w:gridCol w:w="1464"/>
      </w:tblGrid>
      <w:tr w:rsidR="00872138" w:rsidTr="00D27C95">
        <w:trPr>
          <w:trHeight w:val="423"/>
        </w:trPr>
        <w:tc>
          <w:tcPr>
            <w:tcW w:w="4419" w:type="dxa"/>
          </w:tcPr>
          <w:p w:rsidR="00872138" w:rsidRDefault="00872138" w:rsidP="00E93364">
            <w:pPr>
              <w:ind w:leftChars="94" w:left="197"/>
              <w:jc w:val="left"/>
            </w:pPr>
            <w:r>
              <w:rPr>
                <w:rFonts w:hint="eastAsia"/>
              </w:rPr>
              <w:t>製品名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 xml:space="preserve">入数　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希望数量</w:t>
            </w:r>
          </w:p>
        </w:tc>
        <w:tc>
          <w:tcPr>
            <w:tcW w:w="1252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 xml:space="preserve">予約価格　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通常価格</w:t>
            </w:r>
          </w:p>
        </w:tc>
      </w:tr>
      <w:tr w:rsidR="00872138" w:rsidTr="002E3DF8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ｽﾗﾌ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ｴｸﾞｻﾞｸﾄⅡ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ﾗｯﾌﾟ付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192</w:t>
            </w:r>
            <w:r>
              <w:rPr>
                <w:rFonts w:hint="eastAsia"/>
              </w:rPr>
              <w:t>枚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枚ｘ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）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63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414</w:t>
            </w:r>
          </w:p>
        </w:tc>
      </w:tr>
      <w:tr w:rsidR="00872138" w:rsidTr="003E665D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ｽﾗﾌ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ｴｸﾞｻﾞｸﾄⅡ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ﾗｯﾌﾟ無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192</w:t>
            </w:r>
            <w:r>
              <w:rPr>
                <w:rFonts w:hint="eastAsia"/>
              </w:rPr>
              <w:t>枚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枚ｘ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）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43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92</w:t>
            </w:r>
          </w:p>
        </w:tc>
      </w:tr>
      <w:tr w:rsidR="00872138" w:rsidTr="003E1FCB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ｽﾗﾌ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ｴｸﾞｻﾞｸﾄⅡ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ﾗｯﾌﾟ付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枚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枚ｘ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）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479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547</w:t>
            </w:r>
          </w:p>
        </w:tc>
      </w:tr>
      <w:tr w:rsidR="00872138" w:rsidTr="00EF049B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ｽﾗﾌ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ｴｸﾞｻﾞｸﾄⅡ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ﾗｯﾌﾟ無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枚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枚ｘ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）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451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516</w:t>
            </w:r>
          </w:p>
        </w:tc>
      </w:tr>
      <w:tr w:rsidR="00872138" w:rsidTr="009039B0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ｽﾗﾌ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ｴｸﾞｻﾞｸﾄⅡ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ﾗｯﾌﾟ付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192</w:t>
            </w:r>
            <w:r>
              <w:rPr>
                <w:rFonts w:hint="eastAsia"/>
              </w:rPr>
              <w:t>枚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枚ｘ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）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96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452</w:t>
            </w:r>
          </w:p>
        </w:tc>
      </w:tr>
      <w:tr w:rsidR="00872138" w:rsidTr="00FD0E49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ｽﾗﾌﾞ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ｸﾞｻﾞｸﾄⅡ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ﾗｯﾌﾟ無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192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(12</w:t>
            </w:r>
            <w:r>
              <w:rPr>
                <w:rFonts w:hint="eastAsia"/>
              </w:rPr>
              <w:t>枚ｘ</w:t>
            </w:r>
            <w:r>
              <w:rPr>
                <w:rFonts w:hint="eastAsia"/>
              </w:rPr>
              <w:t>16)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74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427</w:t>
            </w:r>
          </w:p>
        </w:tc>
      </w:tr>
      <w:tr w:rsidR="00872138" w:rsidTr="004A2B42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ｽﾗﾌ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ｴｸﾞｻﾞｸﾄⅡ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ﾗｯﾌﾟ付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枚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枚ｘ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）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530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606</w:t>
            </w:r>
          </w:p>
        </w:tc>
      </w:tr>
      <w:tr w:rsidR="00872138" w:rsidTr="00C97C07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ｽﾗﾌ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ｴｸﾞｻﾞｸﾄⅡ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ﾗｯﾌﾟ無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枚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枚ｘ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）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503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574</w:t>
            </w:r>
          </w:p>
        </w:tc>
      </w:tr>
      <w:tr w:rsidR="00872138" w:rsidTr="00696B08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r>
              <w:rPr>
                <w:rFonts w:hint="eastAsia"/>
              </w:rPr>
              <w:t>ｷｭｰﾌﾞ通常ﾗｯﾌﾟ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穴無</w:t>
            </w:r>
            <w:r w:rsidRPr="00872138">
              <w:rPr>
                <w:rFonts w:hint="eastAsia"/>
                <w:b/>
              </w:rPr>
              <w:t xml:space="preserve"> </w:t>
            </w:r>
            <w:r w:rsidRPr="00872138">
              <w:rPr>
                <w:rFonts w:hint="eastAsia"/>
                <w:b/>
              </w:rPr>
              <w:t>送料込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1,440/</w:t>
            </w:r>
            <w:r>
              <w:rPr>
                <w:rFonts w:hint="eastAsia"/>
              </w:rPr>
              <w:t>箱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10.5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15.8</w:t>
            </w:r>
          </w:p>
        </w:tc>
      </w:tr>
      <w:tr w:rsidR="00872138" w:rsidTr="00192377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ｷｭｰﾌﾞ通常ﾗｯﾌﾟ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穴無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480/</w:t>
            </w:r>
            <w:r>
              <w:rPr>
                <w:rFonts w:hint="eastAsia"/>
              </w:rPr>
              <w:t>箱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0.5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3</w:t>
            </w:r>
          </w:p>
        </w:tc>
      </w:tr>
      <w:tr w:rsidR="00872138" w:rsidTr="00CE5C5B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ｷｭｰﾌﾞ通常ﾗｯﾌﾟ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φ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30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480/</w:t>
            </w:r>
            <w:r>
              <w:rPr>
                <w:rFonts w:hint="eastAsia"/>
              </w:rPr>
              <w:t>箱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0.5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3</w:t>
            </w:r>
          </w:p>
        </w:tc>
      </w:tr>
      <w:tr w:rsidR="00872138" w:rsidTr="007F4877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ｷｭｰﾌﾞ通常ﾗｯﾌﾟ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穴無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276/</w:t>
            </w:r>
            <w:r>
              <w:rPr>
                <w:rFonts w:hint="eastAsia"/>
              </w:rPr>
              <w:t>箱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5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9.6</w:t>
            </w:r>
          </w:p>
        </w:tc>
      </w:tr>
      <w:tr w:rsidR="00872138" w:rsidTr="004206D2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ｷｭｰﾌﾞ通常ﾗｯﾌﾟ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φ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30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276/</w:t>
            </w:r>
            <w:r>
              <w:rPr>
                <w:rFonts w:hint="eastAsia"/>
              </w:rPr>
              <w:t>箱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5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9.6</w:t>
            </w:r>
          </w:p>
        </w:tc>
      </w:tr>
      <w:tr w:rsidR="00872138" w:rsidTr="00316958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ｷｭｰﾌﾞ通常ﾗｯﾌﾟ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35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  <w:r>
              <w:rPr>
                <w:rFonts w:hint="eastAsia"/>
              </w:rPr>
              <w:t>276/</w:t>
            </w:r>
            <w:r>
              <w:rPr>
                <w:rFonts w:hint="eastAsia"/>
              </w:rPr>
              <w:t>箱</w:t>
            </w: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5</w:t>
            </w: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9.6</w:t>
            </w:r>
          </w:p>
        </w:tc>
      </w:tr>
      <w:tr w:rsidR="00872138" w:rsidTr="007F620A">
        <w:trPr>
          <w:trHeight w:val="423"/>
        </w:trPr>
        <w:tc>
          <w:tcPr>
            <w:tcW w:w="4419" w:type="dxa"/>
            <w:vAlign w:val="center"/>
          </w:tcPr>
          <w:p w:rsidR="00872138" w:rsidRDefault="00872138" w:rsidP="00E93364">
            <w:pPr>
              <w:ind w:leftChars="94" w:left="197"/>
            </w:pPr>
            <w:r>
              <w:rPr>
                <w:rFonts w:hint="eastAsia"/>
              </w:rPr>
              <w:t>ｷｭｰﾌﾞ自由穴開け</w:t>
            </w:r>
          </w:p>
        </w:tc>
        <w:tc>
          <w:tcPr>
            <w:tcW w:w="2331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360" w:type="dxa"/>
          </w:tcPr>
          <w:p w:rsidR="00872138" w:rsidRDefault="00872138" w:rsidP="00E93364">
            <w:pPr>
              <w:jc w:val="left"/>
            </w:pPr>
          </w:p>
        </w:tc>
        <w:tc>
          <w:tcPr>
            <w:tcW w:w="1252" w:type="dxa"/>
          </w:tcPr>
          <w:p w:rsidR="00872138" w:rsidRDefault="00872138" w:rsidP="00E93364">
            <w:pPr>
              <w:jc w:val="right"/>
            </w:pPr>
          </w:p>
        </w:tc>
        <w:tc>
          <w:tcPr>
            <w:tcW w:w="1464" w:type="dxa"/>
          </w:tcPr>
          <w:p w:rsidR="00872138" w:rsidRDefault="00872138" w:rsidP="00E93364">
            <w:pPr>
              <w:jc w:val="right"/>
            </w:pPr>
          </w:p>
        </w:tc>
      </w:tr>
    </w:tbl>
    <w:p w:rsidR="00E93364" w:rsidRPr="00E93364" w:rsidRDefault="00E93364" w:rsidP="00E93364">
      <w:pPr>
        <w:ind w:firstLineChars="1300" w:firstLine="2741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二弾以降は、</w:t>
      </w:r>
      <w:r>
        <w:rPr>
          <w:rFonts w:hint="eastAsia"/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月～</w:t>
      </w:r>
      <w:r>
        <w:rPr>
          <w:rFonts w:hint="eastAsia"/>
          <w:b/>
          <w:color w:val="000000" w:themeColor="text1"/>
        </w:rPr>
        <w:t>7</w:t>
      </w:r>
      <w:r>
        <w:rPr>
          <w:rFonts w:hint="eastAsia"/>
          <w:b/>
          <w:color w:val="000000" w:themeColor="text1"/>
        </w:rPr>
        <w:t>月納品</w:t>
      </w:r>
      <w:r w:rsidR="000F2116">
        <w:rPr>
          <w:rFonts w:hint="eastAsia"/>
          <w:b/>
          <w:color w:val="000000" w:themeColor="text1"/>
        </w:rPr>
        <w:t>分</w:t>
      </w:r>
      <w:r>
        <w:rPr>
          <w:rFonts w:hint="eastAsia"/>
          <w:b/>
          <w:color w:val="000000" w:themeColor="text1"/>
        </w:rPr>
        <w:t>を予定しております</w:t>
      </w:r>
    </w:p>
    <w:p w:rsidR="001876E2" w:rsidRDefault="001876E2" w:rsidP="00872138">
      <w:pPr>
        <w:ind w:firstLineChars="100" w:firstLine="210"/>
        <w:jc w:val="left"/>
        <w:rPr>
          <w:color w:val="FF0000"/>
        </w:rPr>
      </w:pPr>
      <w:r>
        <w:rPr>
          <w:rFonts w:hint="eastAsia"/>
          <w:color w:val="FF0000"/>
        </w:rPr>
        <w:t>＊スラブのキューブを置く場所のカットは、１パレット単位で別料金です。図面を提出して下さい。</w:t>
      </w:r>
    </w:p>
    <w:p w:rsidR="001876E2" w:rsidRDefault="00872138" w:rsidP="00267B60">
      <w:pPr>
        <w:ind w:leftChars="100" w:left="210"/>
        <w:jc w:val="left"/>
        <w:rPr>
          <w:color w:val="FF0000"/>
        </w:rPr>
      </w:pPr>
      <w:r>
        <w:rPr>
          <w:rFonts w:hint="eastAsia"/>
          <w:color w:val="FF0000"/>
        </w:rPr>
        <w:t>＊キューブの穴の大きさは</w:t>
      </w:r>
      <w:r>
        <w:rPr>
          <w:rFonts w:hint="eastAsia"/>
          <w:color w:val="FF0000"/>
        </w:rPr>
        <w:t>,</w:t>
      </w:r>
      <w:r w:rsidR="001876E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パレット</w:t>
      </w:r>
      <w:r>
        <w:rPr>
          <w:rFonts w:hint="eastAsia"/>
          <w:color w:val="FF0000"/>
        </w:rPr>
        <w:t>(</w:t>
      </w:r>
      <w:r w:rsidR="001876E2">
        <w:rPr>
          <w:rFonts w:hint="eastAsia"/>
          <w:color w:val="FF0000"/>
        </w:rPr>
        <w:t>15</w:t>
      </w:r>
      <w:r>
        <w:rPr>
          <w:rFonts w:hint="eastAsia"/>
          <w:color w:val="FF0000"/>
        </w:rPr>
        <w:t>箱</w:t>
      </w:r>
      <w:r>
        <w:rPr>
          <w:rFonts w:hint="eastAsia"/>
          <w:color w:val="FF0000"/>
        </w:rPr>
        <w:t>)</w:t>
      </w:r>
      <w:r w:rsidR="001876E2">
        <w:rPr>
          <w:rFonts w:hint="eastAsia"/>
          <w:color w:val="FF0000"/>
        </w:rPr>
        <w:t>の注文であれば自由で</w:t>
      </w:r>
      <w:r>
        <w:rPr>
          <w:rFonts w:hint="eastAsia"/>
          <w:color w:val="FF0000"/>
        </w:rPr>
        <w:t>価格はかわりません</w:t>
      </w:r>
      <w:r w:rsidR="001876E2">
        <w:rPr>
          <w:rFonts w:hint="eastAsia"/>
          <w:color w:val="FF0000"/>
        </w:rPr>
        <w:t>。突き抜けは出来ません。</w:t>
      </w:r>
    </w:p>
    <w:p w:rsidR="00E93364" w:rsidRDefault="00267B60" w:rsidP="00E93364">
      <w:pPr>
        <w:ind w:leftChars="100" w:left="210"/>
        <w:jc w:val="left"/>
        <w:rPr>
          <w:color w:val="FF0000"/>
        </w:rPr>
      </w:pPr>
      <w:r>
        <w:rPr>
          <w:rFonts w:hint="eastAsia"/>
          <w:color w:val="FF0000"/>
        </w:rPr>
        <w:t>＊スラブの長さ</w:t>
      </w:r>
      <w:r>
        <w:rPr>
          <w:rFonts w:hint="eastAsia"/>
          <w:color w:val="FF0000"/>
        </w:rPr>
        <w:t>1200</w:t>
      </w:r>
      <w:r>
        <w:rPr>
          <w:rFonts w:hint="eastAsia"/>
          <w:color w:val="FF0000"/>
        </w:rPr>
        <w:t>ｍ、幅</w:t>
      </w:r>
      <w:r>
        <w:rPr>
          <w:rFonts w:hint="eastAsia"/>
          <w:color w:val="FF0000"/>
        </w:rPr>
        <w:t>150</w:t>
      </w:r>
      <w:r>
        <w:rPr>
          <w:rFonts w:hint="eastAsia"/>
          <w:color w:val="FF0000"/>
        </w:rPr>
        <w:t>ｍｍタイプをありますのでご希望の方は、ご連絡下さい。</w:t>
      </w:r>
    </w:p>
    <w:p w:rsidR="001876E2" w:rsidRPr="00267B60" w:rsidRDefault="001876E2" w:rsidP="00267B60">
      <w:pPr>
        <w:jc w:val="left"/>
        <w:rPr>
          <w:color w:val="FF0000"/>
        </w:rPr>
      </w:pPr>
      <w:r w:rsidRPr="00D45DE9">
        <w:rPr>
          <w:rFonts w:hint="eastAsia"/>
          <w:u w:val="single"/>
        </w:rPr>
        <w:t xml:space="preserve">御名前　　　　　　　</w:t>
      </w:r>
      <w:r>
        <w:rPr>
          <w:rFonts w:hint="eastAsia"/>
          <w:u w:val="single"/>
        </w:rPr>
        <w:t xml:space="preserve">　　　　　　　　　　　　　電話番号　　　　　　　　　　　　　　　　　　　　　　　</w:t>
      </w:r>
    </w:p>
    <w:p w:rsidR="001876E2" w:rsidRDefault="001876E2" w:rsidP="001876E2">
      <w:pPr>
        <w:jc w:val="left"/>
        <w:rPr>
          <w:u w:val="single"/>
        </w:rPr>
      </w:pPr>
      <w:r>
        <w:rPr>
          <w:rFonts w:hint="eastAsia"/>
          <w:u w:val="single"/>
        </w:rPr>
        <w:t>御住所</w:t>
      </w:r>
      <w:r w:rsidR="00E93364">
        <w:rPr>
          <w:rFonts w:hint="eastAsia"/>
          <w:u w:val="single"/>
        </w:rPr>
        <w:t>（納品場所）</w:t>
      </w:r>
      <w:r>
        <w:rPr>
          <w:rFonts w:hint="eastAsia"/>
          <w:u w:val="single"/>
        </w:rPr>
        <w:t xml:space="preserve">　　　　　　　　　　　　</w:t>
      </w:r>
      <w:r w:rsidR="00E93364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267B60" w:rsidRDefault="00267B60" w:rsidP="001876E2">
      <w:pPr>
        <w:jc w:val="left"/>
        <w:rPr>
          <w:u w:val="single"/>
        </w:rPr>
      </w:pPr>
      <w:r>
        <w:rPr>
          <w:rFonts w:hint="eastAsia"/>
          <w:u w:val="single"/>
        </w:rPr>
        <w:t xml:space="preserve">蜂飼養番号　　　　　　　　　　　　　　　　　　　　　飼養期間　　　　　　　　　　　　　　　　　　　　</w:t>
      </w:r>
    </w:p>
    <w:p w:rsidR="001876E2" w:rsidRPr="00945C2D" w:rsidRDefault="001876E2" w:rsidP="001876E2">
      <w:pPr>
        <w:jc w:val="left"/>
        <w:rPr>
          <w:u w:val="single"/>
        </w:rPr>
      </w:pPr>
      <w:r>
        <w:rPr>
          <w:rFonts w:hint="eastAsia"/>
          <w:u w:val="single"/>
        </w:rPr>
        <w:t>備考</w:t>
      </w:r>
      <w:r w:rsidRPr="00945C2D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E93364" w:rsidRPr="00B83077" w:rsidRDefault="00B83077" w:rsidP="00B83077">
      <w:pPr>
        <w:jc w:val="center"/>
        <w:rPr>
          <w:rFonts w:hint="eastAsia"/>
          <w:b/>
          <w:i/>
          <w:color w:val="FF0000"/>
          <w:sz w:val="24"/>
          <w:szCs w:val="24"/>
        </w:rPr>
      </w:pPr>
      <w:r w:rsidRPr="00B83077">
        <w:rPr>
          <w:rFonts w:hint="eastAsia"/>
          <w:b/>
          <w:i/>
          <w:color w:val="FF0000"/>
          <w:sz w:val="24"/>
          <w:szCs w:val="24"/>
        </w:rPr>
        <w:lastRenderedPageBreak/>
        <w:t>単肥価格</w:t>
      </w:r>
      <w:r w:rsidRPr="00B83077">
        <w:rPr>
          <w:rFonts w:hint="eastAsia"/>
          <w:b/>
          <w:i/>
          <w:color w:val="FF0000"/>
          <w:sz w:val="24"/>
          <w:szCs w:val="24"/>
        </w:rPr>
        <w:t>11</w:t>
      </w:r>
      <w:r w:rsidRPr="00B83077">
        <w:rPr>
          <w:rFonts w:hint="eastAsia"/>
          <w:b/>
          <w:i/>
          <w:color w:val="FF0000"/>
          <w:sz w:val="24"/>
          <w:szCs w:val="24"/>
        </w:rPr>
        <w:t>月より改定</w:t>
      </w:r>
    </w:p>
    <w:p w:rsidR="00B83077" w:rsidRDefault="00B83077" w:rsidP="00B83077">
      <w:pPr>
        <w:ind w:leftChars="100" w:left="210" w:firstLineChars="100" w:firstLine="210"/>
        <w:jc w:val="left"/>
        <w:rPr>
          <w:rFonts w:hint="eastAsia"/>
        </w:rPr>
      </w:pPr>
      <w:r>
        <w:rPr>
          <w:rFonts w:hint="eastAsia"/>
        </w:rPr>
        <w:t>急激な円安と中国での人件費のアップにより、どうしても値上げをしないと難しい状況になりました。大変恐縮ですが、</w:t>
      </w:r>
      <w:r w:rsidRPr="00B83077">
        <w:rPr>
          <w:rFonts w:hint="eastAsia"/>
          <w:b/>
          <w:sz w:val="24"/>
          <w:szCs w:val="24"/>
        </w:rPr>
        <w:t>11</w:t>
      </w:r>
      <w:r w:rsidRPr="00B83077">
        <w:rPr>
          <w:rFonts w:hint="eastAsia"/>
          <w:b/>
          <w:sz w:val="24"/>
          <w:szCs w:val="24"/>
        </w:rPr>
        <w:t>月</w:t>
      </w:r>
      <w:r>
        <w:rPr>
          <w:rFonts w:hint="eastAsia"/>
        </w:rPr>
        <w:t>より価格を改定致します。</w:t>
      </w:r>
      <w:r w:rsidRPr="00B83077">
        <w:rPr>
          <w:rFonts w:hint="eastAsia"/>
          <w:b/>
        </w:rPr>
        <w:t>10</w:t>
      </w:r>
      <w:r w:rsidRPr="00B83077">
        <w:rPr>
          <w:rFonts w:hint="eastAsia"/>
          <w:b/>
        </w:rPr>
        <w:t>月の間は現在の価格で販売致します</w:t>
      </w:r>
      <w:r>
        <w:rPr>
          <w:rFonts w:hint="eastAsia"/>
        </w:rPr>
        <w:t>。早めのご注文をお願いします。</w:t>
      </w:r>
    </w:p>
    <w:p w:rsidR="00B83077" w:rsidRDefault="00B83077" w:rsidP="00B83077">
      <w:pPr>
        <w:ind w:leftChars="100" w:left="210" w:firstLineChars="100" w:firstLine="210"/>
        <w:jc w:val="left"/>
        <w:rPr>
          <w:rFonts w:hint="eastAsia"/>
        </w:rPr>
      </w:pPr>
      <w:r>
        <w:rPr>
          <w:rFonts w:hint="eastAsia"/>
        </w:rPr>
        <w:t>現在の硝酸カリは、危険物ですが、この度、危険物にあたらない硝酸カリを作り、許可認定を受けました。効果や成分は従来品と全く変わりません。これにより、危険物取扱として消防の指摘を受けることなく、在庫ができるようになり、安心して使えます。</w:t>
      </w:r>
    </w:p>
    <w:p w:rsidR="00B83077" w:rsidRPr="00B83077" w:rsidRDefault="00B83077" w:rsidP="00B83077">
      <w:pPr>
        <w:ind w:leftChars="100" w:left="210" w:firstLineChars="100" w:firstLine="210"/>
        <w:jc w:val="left"/>
        <w:rPr>
          <w:rFonts w:hint="eastAsia"/>
        </w:rPr>
      </w:pPr>
      <w:r>
        <w:rPr>
          <w:rFonts w:hint="eastAsia"/>
        </w:rPr>
        <w:t>値上げに関しては、是非のご理解をお願いする次第です。</w:t>
      </w:r>
    </w:p>
    <w:p w:rsidR="00B83077" w:rsidRPr="00B83077" w:rsidRDefault="00B83077" w:rsidP="00B83077">
      <w:pPr>
        <w:ind w:leftChars="100" w:left="210"/>
        <w:jc w:val="left"/>
      </w:pPr>
    </w:p>
    <w:p w:rsidR="0087098B" w:rsidRPr="00B83077" w:rsidRDefault="0067693D" w:rsidP="008946FD">
      <w:pPr>
        <w:ind w:leftChars="100" w:left="210"/>
        <w:jc w:val="center"/>
        <w:rPr>
          <w:b/>
          <w:i/>
          <w:color w:val="FF0000"/>
          <w:sz w:val="24"/>
          <w:szCs w:val="24"/>
        </w:rPr>
      </w:pPr>
      <w:r w:rsidRPr="00B83077">
        <w:rPr>
          <w:rFonts w:hint="eastAsia"/>
          <w:b/>
          <w:i/>
          <w:color w:val="FF0000"/>
          <w:sz w:val="24"/>
          <w:szCs w:val="24"/>
        </w:rPr>
        <w:t>Ｎｅｗ</w:t>
      </w:r>
      <w:r w:rsidR="002106F9" w:rsidRPr="00B83077">
        <w:rPr>
          <w:rFonts w:hint="eastAsia"/>
          <w:b/>
          <w:i/>
          <w:color w:val="FF0000"/>
          <w:sz w:val="24"/>
          <w:szCs w:val="24"/>
        </w:rPr>
        <w:t>トマトクリップ</w:t>
      </w:r>
      <w:r w:rsidR="002106F9" w:rsidRPr="00B83077">
        <w:rPr>
          <w:rFonts w:hint="eastAsia"/>
          <w:b/>
          <w:i/>
          <w:color w:val="FF0000"/>
          <w:sz w:val="24"/>
          <w:szCs w:val="24"/>
        </w:rPr>
        <w:t>21</w:t>
      </w:r>
      <w:r w:rsidR="002106F9" w:rsidRPr="00B83077">
        <w:rPr>
          <w:rFonts w:hint="eastAsia"/>
          <w:b/>
          <w:i/>
          <w:color w:val="FF0000"/>
          <w:sz w:val="24"/>
          <w:szCs w:val="24"/>
        </w:rPr>
        <w:t xml:space="preserve">ｍｍ　</w:t>
      </w:r>
      <w:r w:rsidR="002106F9" w:rsidRPr="00B83077">
        <w:rPr>
          <w:rFonts w:hint="eastAsia"/>
          <w:b/>
          <w:i/>
          <w:color w:val="FF0000"/>
          <w:sz w:val="24"/>
          <w:szCs w:val="24"/>
        </w:rPr>
        <w:t>10500</w:t>
      </w:r>
      <w:r w:rsidR="00872138" w:rsidRPr="00B83077">
        <w:rPr>
          <w:rFonts w:hint="eastAsia"/>
          <w:b/>
          <w:i/>
          <w:color w:val="FF0000"/>
          <w:sz w:val="24"/>
          <w:szCs w:val="24"/>
        </w:rPr>
        <w:t>個入りの特別価格</w:t>
      </w:r>
    </w:p>
    <w:p w:rsidR="004D040B" w:rsidRPr="00837F84" w:rsidRDefault="0067693D" w:rsidP="00837F84">
      <w:pPr>
        <w:ind w:leftChars="100" w:left="210" w:firstLineChars="100" w:firstLine="210"/>
        <w:jc w:val="left"/>
      </w:pPr>
      <w:r>
        <w:rPr>
          <w:rFonts w:hint="eastAsia"/>
        </w:rPr>
        <w:t>Ｎｅｗ</w:t>
      </w:r>
      <w:r w:rsidR="002106F9">
        <w:rPr>
          <w:rFonts w:hint="eastAsia"/>
        </w:rPr>
        <w:t>トマトクリップ</w:t>
      </w:r>
      <w:r w:rsidR="002106F9">
        <w:rPr>
          <w:rFonts w:hint="eastAsia"/>
        </w:rPr>
        <w:t>21</w:t>
      </w:r>
      <w:r w:rsidR="002106F9">
        <w:rPr>
          <w:rFonts w:hint="eastAsia"/>
        </w:rPr>
        <w:t xml:space="preserve">ｍｍ　</w:t>
      </w:r>
      <w:r w:rsidR="002106F9">
        <w:rPr>
          <w:rFonts w:hint="eastAsia"/>
        </w:rPr>
        <w:t>10</w:t>
      </w:r>
      <w:r w:rsidR="00031299">
        <w:rPr>
          <w:rFonts w:hint="eastAsia"/>
        </w:rPr>
        <w:t>,</w:t>
      </w:r>
      <w:r w:rsidR="002106F9">
        <w:rPr>
          <w:rFonts w:hint="eastAsia"/>
        </w:rPr>
        <w:t>500</w:t>
      </w:r>
      <w:r w:rsidR="002106F9">
        <w:rPr>
          <w:rFonts w:hint="eastAsia"/>
        </w:rPr>
        <w:t>個</w:t>
      </w:r>
      <w:r w:rsidR="002106F9">
        <w:rPr>
          <w:rFonts w:hint="eastAsia"/>
        </w:rPr>
        <w:t>/</w:t>
      </w:r>
      <w:r w:rsidR="002106F9">
        <w:rPr>
          <w:rFonts w:hint="eastAsia"/>
        </w:rPr>
        <w:t>箱、￥</w:t>
      </w:r>
      <w:r w:rsidR="00837F84">
        <w:rPr>
          <w:rFonts w:hint="eastAsia"/>
        </w:rPr>
        <w:t>17,5</w:t>
      </w:r>
      <w:r w:rsidR="002106F9">
        <w:rPr>
          <w:rFonts w:hint="eastAsia"/>
        </w:rPr>
        <w:t>00</w:t>
      </w:r>
      <w:r w:rsidR="002106F9">
        <w:rPr>
          <w:rFonts w:hint="eastAsia"/>
        </w:rPr>
        <w:t>のところ、</w:t>
      </w:r>
      <w:r w:rsidR="002106F9" w:rsidRPr="00872138">
        <w:rPr>
          <w:rFonts w:hint="eastAsia"/>
          <w:b/>
        </w:rPr>
        <w:t>送料込</w:t>
      </w:r>
      <w:r w:rsidR="00872138">
        <w:rPr>
          <w:rFonts w:hint="eastAsia"/>
          <w:b/>
        </w:rPr>
        <w:t>税別</w:t>
      </w:r>
      <w:r w:rsidR="002106F9" w:rsidRPr="00872138">
        <w:rPr>
          <w:rFonts w:hint="eastAsia"/>
          <w:b/>
        </w:rPr>
        <w:t>￥</w:t>
      </w:r>
      <w:r w:rsidR="00DF66EE" w:rsidRPr="00872138">
        <w:rPr>
          <w:rFonts w:hint="eastAsia"/>
          <w:b/>
        </w:rPr>
        <w:t>14,5</w:t>
      </w:r>
      <w:r w:rsidR="002106F9" w:rsidRPr="00872138">
        <w:rPr>
          <w:rFonts w:hint="eastAsia"/>
          <w:b/>
        </w:rPr>
        <w:t>00</w:t>
      </w:r>
      <w:r w:rsidR="002106F9">
        <w:rPr>
          <w:rFonts w:hint="eastAsia"/>
        </w:rPr>
        <w:t>で提供致します。</w:t>
      </w:r>
      <w:r w:rsidR="00052DAD">
        <w:rPr>
          <w:rFonts w:hint="eastAsia"/>
        </w:rPr>
        <w:t>10</w:t>
      </w:r>
      <w:r w:rsidR="00930445">
        <w:rPr>
          <w:rFonts w:hint="eastAsia"/>
        </w:rPr>
        <w:t>月</w:t>
      </w:r>
      <w:r w:rsidR="000071F0">
        <w:rPr>
          <w:rFonts w:hint="eastAsia"/>
        </w:rPr>
        <w:t>30</w:t>
      </w:r>
      <w:r w:rsidR="00930445">
        <w:rPr>
          <w:rFonts w:hint="eastAsia"/>
        </w:rPr>
        <w:t>日申込迄</w:t>
      </w:r>
      <w:r w:rsidR="002106F9">
        <w:rPr>
          <w:rFonts w:hint="eastAsia"/>
        </w:rPr>
        <w:t>とさせて頂きます。早めのご連絡をお願いいたします。</w:t>
      </w:r>
      <w:r w:rsidR="00B9498B">
        <w:rPr>
          <w:rFonts w:hint="eastAsia"/>
        </w:rPr>
        <w:t>価格は、税別価格です。</w:t>
      </w:r>
    </w:p>
    <w:p w:rsidR="00052DAD" w:rsidRDefault="00052DAD" w:rsidP="00D90BE6">
      <w:pPr>
        <w:ind w:leftChars="100" w:left="210"/>
        <w:jc w:val="center"/>
        <w:rPr>
          <w:b/>
          <w:i/>
          <w:color w:val="FF0000"/>
        </w:rPr>
      </w:pPr>
    </w:p>
    <w:p w:rsidR="00F05DE4" w:rsidRPr="00872138" w:rsidRDefault="001876E2" w:rsidP="00D90BE6">
      <w:pPr>
        <w:ind w:leftChars="100" w:left="210"/>
        <w:jc w:val="center"/>
        <w:rPr>
          <w:b/>
          <w:i/>
          <w:color w:val="FF0000"/>
          <w:sz w:val="24"/>
          <w:szCs w:val="24"/>
        </w:rPr>
      </w:pPr>
      <w:r w:rsidRPr="00872138">
        <w:rPr>
          <w:rFonts w:hint="eastAsia"/>
          <w:b/>
          <w:i/>
          <w:color w:val="FF0000"/>
          <w:sz w:val="24"/>
          <w:szCs w:val="24"/>
        </w:rPr>
        <w:t>日射不足、軟弱</w:t>
      </w:r>
      <w:r w:rsidR="004D040B" w:rsidRPr="00872138">
        <w:rPr>
          <w:rFonts w:hint="eastAsia"/>
          <w:b/>
          <w:i/>
          <w:color w:val="FF0000"/>
          <w:sz w:val="24"/>
          <w:szCs w:val="24"/>
        </w:rPr>
        <w:t>対策</w:t>
      </w:r>
    </w:p>
    <w:p w:rsidR="004D040B" w:rsidRDefault="004D040B" w:rsidP="00837F84">
      <w:pPr>
        <w:ind w:leftChars="100" w:left="210" w:firstLineChars="100" w:firstLine="210"/>
        <w:jc w:val="left"/>
      </w:pPr>
      <w:r>
        <w:rPr>
          <w:rFonts w:hint="eastAsia"/>
        </w:rPr>
        <w:t>今年は、気候が想定外</w:t>
      </w:r>
      <w:r w:rsidR="00837F84">
        <w:rPr>
          <w:rFonts w:hint="eastAsia"/>
        </w:rPr>
        <w:t>の不順で、</w:t>
      </w:r>
      <w:r w:rsidR="004779EF">
        <w:rPr>
          <w:rFonts w:hint="eastAsia"/>
        </w:rPr>
        <w:t>果菜</w:t>
      </w:r>
      <w:r>
        <w:rPr>
          <w:rFonts w:hint="eastAsia"/>
        </w:rPr>
        <w:t>は、収量が減り病気も蔓延してしまいました。</w:t>
      </w:r>
    </w:p>
    <w:p w:rsidR="004779EF" w:rsidRDefault="004D040B" w:rsidP="00837F84">
      <w:pPr>
        <w:ind w:leftChars="100" w:left="210" w:firstLineChars="100" w:firstLine="210"/>
        <w:jc w:val="left"/>
      </w:pPr>
      <w:r>
        <w:rPr>
          <w:rFonts w:hint="eastAsia"/>
        </w:rPr>
        <w:t>急に</w:t>
      </w:r>
      <w:r w:rsidR="004F30FD">
        <w:rPr>
          <w:rFonts w:hint="eastAsia"/>
        </w:rPr>
        <w:t>、秋が来たような感じで、大雨、日射不足で、根が傷んでいる、湿度が高いウスでは、成長が悪く、病気がでている</w:t>
      </w:r>
      <w:r>
        <w:rPr>
          <w:rFonts w:hint="eastAsia"/>
        </w:rPr>
        <w:t>、路地では</w:t>
      </w:r>
      <w:r w:rsidR="004779EF">
        <w:rPr>
          <w:rFonts w:hint="eastAsia"/>
        </w:rPr>
        <w:t>、</w:t>
      </w:r>
      <w:r>
        <w:rPr>
          <w:rFonts w:hint="eastAsia"/>
        </w:rPr>
        <w:t>跳ね返った雨粒が菌を</w:t>
      </w:r>
      <w:r w:rsidR="004779EF">
        <w:rPr>
          <w:rFonts w:hint="eastAsia"/>
        </w:rPr>
        <w:t>持ち込んでしまった</w:t>
      </w:r>
      <w:r w:rsidR="004F30FD">
        <w:rPr>
          <w:rFonts w:hint="eastAsia"/>
        </w:rPr>
        <w:t>など、</w:t>
      </w:r>
      <w:r w:rsidR="004779EF">
        <w:rPr>
          <w:rFonts w:hint="eastAsia"/>
        </w:rPr>
        <w:t>状況をどう変えるか。</w:t>
      </w:r>
      <w:r w:rsidR="00837F84">
        <w:rPr>
          <w:rFonts w:hint="eastAsia"/>
        </w:rPr>
        <w:t>いかに、土壌と植物を健康にするか。</w:t>
      </w:r>
      <w:r w:rsidR="004779EF">
        <w:rPr>
          <w:rFonts w:hint="eastAsia"/>
        </w:rPr>
        <w:t>その対策として、グラビトン　スイーパーと大地の力</w:t>
      </w:r>
      <w:r w:rsidR="004779EF">
        <w:rPr>
          <w:rFonts w:hint="eastAsia"/>
        </w:rPr>
        <w:t xml:space="preserve"> </w:t>
      </w:r>
      <w:r w:rsidR="004779EF">
        <w:rPr>
          <w:rFonts w:hint="eastAsia"/>
        </w:rPr>
        <w:t>光をお勧めします。</w:t>
      </w:r>
      <w:r w:rsidR="00872138">
        <w:rPr>
          <w:rFonts w:hint="eastAsia"/>
        </w:rPr>
        <w:t>花にも効果あります。</w:t>
      </w:r>
    </w:p>
    <w:p w:rsidR="00837F84" w:rsidRDefault="004779EF" w:rsidP="000C7CB9">
      <w:pPr>
        <w:ind w:leftChars="100" w:left="210"/>
        <w:jc w:val="left"/>
      </w:pPr>
      <w:r>
        <w:rPr>
          <w:rFonts w:hint="eastAsia"/>
        </w:rPr>
        <w:t xml:space="preserve">　大地の力</w:t>
      </w:r>
      <w:r>
        <w:rPr>
          <w:rFonts w:hint="eastAsia"/>
        </w:rPr>
        <w:t xml:space="preserve"> </w:t>
      </w:r>
      <w:r>
        <w:rPr>
          <w:rFonts w:hint="eastAsia"/>
        </w:rPr>
        <w:t>光で根を健康にし、スイーパーで病気に強い植物を作り、</w:t>
      </w:r>
      <w:r w:rsidR="00AF581E">
        <w:rPr>
          <w:rFonts w:hint="eastAsia"/>
        </w:rPr>
        <w:t>花芽</w:t>
      </w:r>
      <w:r w:rsidR="00837F84">
        <w:rPr>
          <w:rFonts w:hint="eastAsia"/>
        </w:rPr>
        <w:t>を多く付け収量を</w:t>
      </w:r>
      <w:r w:rsidR="00031299">
        <w:rPr>
          <w:rFonts w:hint="eastAsia"/>
        </w:rPr>
        <w:t>回復させることが出来れば、</w:t>
      </w:r>
      <w:r w:rsidR="0067693D">
        <w:rPr>
          <w:rFonts w:hint="eastAsia"/>
        </w:rPr>
        <w:t>現在</w:t>
      </w:r>
      <w:r w:rsidR="00031299">
        <w:rPr>
          <w:rFonts w:hint="eastAsia"/>
        </w:rPr>
        <w:t>軟弱の</w:t>
      </w:r>
      <w:r>
        <w:rPr>
          <w:rFonts w:hint="eastAsia"/>
        </w:rPr>
        <w:t>発育</w:t>
      </w:r>
      <w:r w:rsidR="00031299">
        <w:rPr>
          <w:rFonts w:hint="eastAsia"/>
        </w:rPr>
        <w:t>で</w:t>
      </w:r>
      <w:r>
        <w:rPr>
          <w:rFonts w:hint="eastAsia"/>
        </w:rPr>
        <w:t>も十分に間に合うと考えます。</w:t>
      </w:r>
      <w:r w:rsidR="00872138" w:rsidRPr="00872138">
        <w:rPr>
          <w:rFonts w:hint="eastAsia"/>
          <w:b/>
        </w:rPr>
        <w:t>今回は</w:t>
      </w:r>
      <w:r w:rsidR="00872138">
        <w:rPr>
          <w:rFonts w:hint="eastAsia"/>
          <w:b/>
        </w:rPr>
        <w:t>、</w:t>
      </w:r>
      <w:r w:rsidR="00872138">
        <w:rPr>
          <w:rFonts w:hint="eastAsia"/>
          <w:b/>
        </w:rPr>
        <w:t>10</w:t>
      </w:r>
      <w:r w:rsidR="00872138">
        <w:rPr>
          <w:rFonts w:hint="eastAsia"/>
          <w:b/>
        </w:rPr>
        <w:t>月中は</w:t>
      </w:r>
      <w:r w:rsidR="00872138" w:rsidRPr="00872138">
        <w:rPr>
          <w:rFonts w:hint="eastAsia"/>
          <w:b/>
        </w:rPr>
        <w:t>送料</w:t>
      </w:r>
      <w:r w:rsidR="00872138">
        <w:rPr>
          <w:rFonts w:hint="eastAsia"/>
          <w:b/>
        </w:rPr>
        <w:t>サービス致します</w:t>
      </w:r>
      <w:r w:rsidR="00872138" w:rsidRPr="00872138">
        <w:rPr>
          <w:rFonts w:hint="eastAsia"/>
          <w:b/>
        </w:rPr>
        <w:t>。</w:t>
      </w:r>
    </w:p>
    <w:p w:rsidR="004779EF" w:rsidRDefault="00AF581E" w:rsidP="00837F84">
      <w:pPr>
        <w:ind w:leftChars="100" w:left="210"/>
        <w:jc w:val="center"/>
      </w:pPr>
      <w:r>
        <w:rPr>
          <w:rFonts w:hint="eastAsia"/>
        </w:rPr>
        <w:t>是非、この機会にグラビトン　スイーパー、大地の力</w:t>
      </w:r>
      <w:r>
        <w:rPr>
          <w:rFonts w:hint="eastAsia"/>
        </w:rPr>
        <w:t xml:space="preserve"> </w:t>
      </w:r>
      <w:r>
        <w:rPr>
          <w:rFonts w:hint="eastAsia"/>
        </w:rPr>
        <w:t>光をお試し下さい。</w:t>
      </w:r>
    </w:p>
    <w:p w:rsidR="00AF581E" w:rsidRPr="00AF581E" w:rsidRDefault="00AF581E" w:rsidP="00AF581E">
      <w:pPr>
        <w:ind w:leftChars="100" w:left="210" w:firstLineChars="1150" w:firstLine="2424"/>
        <w:rPr>
          <w:b/>
        </w:rPr>
      </w:pPr>
      <w:r w:rsidRPr="00AF581E">
        <w:rPr>
          <w:rFonts w:hint="eastAsia"/>
          <w:b/>
        </w:rPr>
        <w:t xml:space="preserve">グラビトン　スイーパー　</w:t>
      </w:r>
      <w:r w:rsidRPr="00AF581E">
        <w:rPr>
          <w:rFonts w:hint="eastAsia"/>
          <w:b/>
        </w:rPr>
        <w:t>18</w:t>
      </w:r>
      <w:r w:rsidRPr="00AF581E">
        <w:rPr>
          <w:rFonts w:hint="eastAsia"/>
          <w:b/>
        </w:rPr>
        <w:t>Ｌ　￥</w:t>
      </w:r>
      <w:r w:rsidRPr="00AF581E">
        <w:rPr>
          <w:rFonts w:hint="eastAsia"/>
          <w:b/>
        </w:rPr>
        <w:t>10</w:t>
      </w:r>
      <w:r w:rsidR="000C7CB9">
        <w:rPr>
          <w:rFonts w:hint="eastAsia"/>
          <w:b/>
        </w:rPr>
        <w:t>,</w:t>
      </w:r>
      <w:r w:rsidRPr="00AF581E">
        <w:rPr>
          <w:rFonts w:hint="eastAsia"/>
          <w:b/>
        </w:rPr>
        <w:t>000</w:t>
      </w:r>
      <w:r w:rsidR="00872138">
        <w:rPr>
          <w:rFonts w:hint="eastAsia"/>
          <w:b/>
        </w:rPr>
        <w:t>（税</w:t>
      </w:r>
      <w:r w:rsidRPr="00AF581E">
        <w:rPr>
          <w:rFonts w:hint="eastAsia"/>
          <w:b/>
        </w:rPr>
        <w:t>別）</w:t>
      </w:r>
    </w:p>
    <w:p w:rsidR="00052DAD" w:rsidRPr="00856BE3" w:rsidRDefault="00AF581E" w:rsidP="00872138">
      <w:pPr>
        <w:ind w:leftChars="100" w:left="210" w:firstLineChars="1150" w:firstLine="2424"/>
        <w:rPr>
          <w:b/>
        </w:rPr>
      </w:pPr>
      <w:r w:rsidRPr="00AF581E">
        <w:rPr>
          <w:rFonts w:hint="eastAsia"/>
          <w:b/>
        </w:rPr>
        <w:t>グラビトン　大地の力</w:t>
      </w:r>
      <w:r w:rsidRPr="00AF581E">
        <w:rPr>
          <w:rFonts w:hint="eastAsia"/>
          <w:b/>
        </w:rPr>
        <w:t xml:space="preserve"> </w:t>
      </w:r>
      <w:r w:rsidRPr="00AF581E">
        <w:rPr>
          <w:rFonts w:hint="eastAsia"/>
          <w:b/>
        </w:rPr>
        <w:t xml:space="preserve">光　</w:t>
      </w:r>
      <w:r w:rsidRPr="00AF581E">
        <w:rPr>
          <w:rFonts w:hint="eastAsia"/>
          <w:b/>
        </w:rPr>
        <w:t>18</w:t>
      </w:r>
      <w:r w:rsidRPr="00AF581E">
        <w:rPr>
          <w:rFonts w:hint="eastAsia"/>
          <w:b/>
        </w:rPr>
        <w:t>Ｌ　￥</w:t>
      </w:r>
      <w:r w:rsidRPr="00AF581E">
        <w:rPr>
          <w:rFonts w:hint="eastAsia"/>
          <w:b/>
        </w:rPr>
        <w:t>10</w:t>
      </w:r>
      <w:r w:rsidR="000C7CB9">
        <w:rPr>
          <w:rFonts w:hint="eastAsia"/>
          <w:b/>
        </w:rPr>
        <w:t>,</w:t>
      </w:r>
      <w:r w:rsidRPr="00AF581E">
        <w:rPr>
          <w:rFonts w:hint="eastAsia"/>
          <w:b/>
        </w:rPr>
        <w:t>000</w:t>
      </w:r>
      <w:r w:rsidR="00872138">
        <w:rPr>
          <w:rFonts w:hint="eastAsia"/>
          <w:b/>
        </w:rPr>
        <w:t>（税</w:t>
      </w:r>
      <w:r w:rsidRPr="00AF581E">
        <w:rPr>
          <w:rFonts w:hint="eastAsia"/>
          <w:b/>
        </w:rPr>
        <w:t>別）</w:t>
      </w:r>
    </w:p>
    <w:p w:rsidR="00856BE3" w:rsidRDefault="00856BE3" w:rsidP="00052DAD">
      <w:pPr>
        <w:ind w:leftChars="100" w:left="210"/>
        <w:jc w:val="center"/>
        <w:rPr>
          <w:b/>
          <w:i/>
          <w:color w:val="0070C0"/>
        </w:rPr>
      </w:pPr>
    </w:p>
    <w:p w:rsidR="00052DAD" w:rsidRPr="00B83077" w:rsidRDefault="00052DAD" w:rsidP="00052DAD">
      <w:pPr>
        <w:ind w:leftChars="100" w:left="210"/>
        <w:jc w:val="center"/>
        <w:rPr>
          <w:b/>
          <w:i/>
          <w:color w:val="0070C0"/>
          <w:sz w:val="24"/>
          <w:szCs w:val="24"/>
        </w:rPr>
      </w:pPr>
      <w:r w:rsidRPr="00B83077">
        <w:rPr>
          <w:rFonts w:hint="eastAsia"/>
          <w:b/>
          <w:i/>
          <w:color w:val="0070C0"/>
          <w:sz w:val="24"/>
          <w:szCs w:val="24"/>
        </w:rPr>
        <w:t>お待たせいたしました</w:t>
      </w:r>
      <w:r w:rsidR="004F30FD" w:rsidRPr="00B83077">
        <w:rPr>
          <w:rFonts w:hint="eastAsia"/>
          <w:b/>
          <w:i/>
          <w:color w:val="0070C0"/>
          <w:sz w:val="24"/>
          <w:szCs w:val="24"/>
        </w:rPr>
        <w:t xml:space="preserve">紫外線カットフィルム使用　</w:t>
      </w:r>
      <w:r w:rsidRPr="00B83077">
        <w:rPr>
          <w:rFonts w:hint="eastAsia"/>
          <w:b/>
          <w:i/>
          <w:color w:val="0070C0"/>
          <w:sz w:val="24"/>
          <w:szCs w:val="24"/>
        </w:rPr>
        <w:t>トラップテープ</w:t>
      </w:r>
      <w:r w:rsidR="00E93364" w:rsidRPr="00B83077">
        <w:rPr>
          <w:rFonts w:hint="eastAsia"/>
          <w:b/>
          <w:i/>
          <w:color w:val="0070C0"/>
          <w:sz w:val="24"/>
          <w:szCs w:val="24"/>
        </w:rPr>
        <w:t>黄色</w:t>
      </w:r>
      <w:r w:rsidRPr="00B83077">
        <w:rPr>
          <w:rFonts w:hint="eastAsia"/>
          <w:b/>
          <w:i/>
          <w:color w:val="0070C0"/>
          <w:sz w:val="24"/>
          <w:szCs w:val="24"/>
        </w:rPr>
        <w:t>入荷いたしました</w:t>
      </w:r>
    </w:p>
    <w:p w:rsidR="00052DAD" w:rsidRDefault="00052DAD" w:rsidP="004F30FD">
      <w:pPr>
        <w:ind w:leftChars="100" w:left="210"/>
        <w:jc w:val="center"/>
      </w:pPr>
      <w:r>
        <w:rPr>
          <w:rFonts w:hint="eastAsia"/>
        </w:rPr>
        <w:t xml:space="preserve">トラップテープ　</w:t>
      </w:r>
      <w:r>
        <w:rPr>
          <w:rFonts w:hint="eastAsia"/>
        </w:rPr>
        <w:t>15</w:t>
      </w:r>
      <w:r>
        <w:rPr>
          <w:rFonts w:hint="eastAsia"/>
        </w:rPr>
        <w:t>ｃｍｘ</w:t>
      </w:r>
      <w:r>
        <w:rPr>
          <w:rFonts w:hint="eastAsia"/>
        </w:rPr>
        <w:t>450</w:t>
      </w:r>
      <w:r w:rsidR="00856BE3">
        <w:rPr>
          <w:rFonts w:hint="eastAsia"/>
        </w:rPr>
        <w:t>ｍ黄色が入荷致しました。</w:t>
      </w:r>
    </w:p>
    <w:p w:rsidR="00856BE3" w:rsidRDefault="00872138" w:rsidP="00856BE3">
      <w:pPr>
        <w:ind w:leftChars="100" w:left="210"/>
        <w:jc w:val="left"/>
      </w:pPr>
      <w:r>
        <w:rPr>
          <w:rFonts w:hint="eastAsia"/>
        </w:rPr>
        <w:t>ドルが上がってきております関係で、価格を</w:t>
      </w:r>
      <w:r w:rsidR="00856BE3">
        <w:rPr>
          <w:rFonts w:hint="eastAsia"/>
        </w:rPr>
        <w:t>見直します。現在価格￥</w:t>
      </w:r>
      <w:r w:rsidR="00856BE3">
        <w:rPr>
          <w:rFonts w:hint="eastAsia"/>
        </w:rPr>
        <w:t>19,500</w:t>
      </w:r>
      <w:r w:rsidR="00856BE3">
        <w:rPr>
          <w:rFonts w:hint="eastAsia"/>
        </w:rPr>
        <w:t>を今回に限り、会員様のみ￥</w:t>
      </w:r>
      <w:r w:rsidR="00856BE3">
        <w:rPr>
          <w:rFonts w:hint="eastAsia"/>
        </w:rPr>
        <w:t>18,500</w:t>
      </w:r>
      <w:r w:rsidR="00856BE3">
        <w:rPr>
          <w:rFonts w:hint="eastAsia"/>
        </w:rPr>
        <w:t>（送料、税別）で提供致します。次回からは、￥</w:t>
      </w:r>
      <w:r w:rsidR="00856BE3">
        <w:rPr>
          <w:rFonts w:hint="eastAsia"/>
        </w:rPr>
        <w:t>20,500</w:t>
      </w:r>
      <w:r w:rsidR="00856BE3">
        <w:rPr>
          <w:rFonts w:hint="eastAsia"/>
        </w:rPr>
        <w:t>とさせて頂きます。</w:t>
      </w:r>
    </w:p>
    <w:p w:rsidR="00E93364" w:rsidRPr="00856BE3" w:rsidRDefault="00856BE3" w:rsidP="00856BE3">
      <w:pPr>
        <w:ind w:leftChars="100" w:left="210"/>
        <w:jc w:val="center"/>
      </w:pPr>
      <w:r>
        <w:rPr>
          <w:rFonts w:hint="eastAsia"/>
        </w:rPr>
        <w:t>この機会に是非お求めください。</w:t>
      </w:r>
    </w:p>
    <w:p w:rsidR="00856BE3" w:rsidRDefault="00856BE3" w:rsidP="00052DAD">
      <w:pPr>
        <w:ind w:leftChars="100" w:left="210"/>
        <w:jc w:val="center"/>
        <w:rPr>
          <w:b/>
          <w:i/>
          <w:color w:val="0070C0"/>
        </w:rPr>
      </w:pPr>
    </w:p>
    <w:p w:rsidR="00837F84" w:rsidRPr="00B83077" w:rsidRDefault="00052DAD" w:rsidP="00052DAD">
      <w:pPr>
        <w:ind w:leftChars="100" w:left="210"/>
        <w:jc w:val="center"/>
        <w:rPr>
          <w:b/>
          <w:i/>
          <w:color w:val="0070C0"/>
          <w:sz w:val="24"/>
          <w:szCs w:val="24"/>
        </w:rPr>
      </w:pPr>
      <w:r w:rsidRPr="00B83077">
        <w:rPr>
          <w:rFonts w:hint="eastAsia"/>
          <w:b/>
          <w:i/>
          <w:color w:val="0070C0"/>
          <w:sz w:val="24"/>
          <w:szCs w:val="24"/>
        </w:rPr>
        <w:t>ココマット在庫あります</w:t>
      </w:r>
    </w:p>
    <w:p w:rsidR="00052DAD" w:rsidRDefault="00052DAD" w:rsidP="00052DAD">
      <w:pPr>
        <w:ind w:leftChars="100" w:left="210"/>
        <w:jc w:val="center"/>
      </w:pPr>
      <w:r>
        <w:rPr>
          <w:rFonts w:hint="eastAsia"/>
        </w:rPr>
        <w:t>ココマット、</w:t>
      </w:r>
      <w:r>
        <w:rPr>
          <w:rFonts w:hint="eastAsia"/>
        </w:rPr>
        <w:t>1000</w:t>
      </w:r>
      <w:r>
        <w:rPr>
          <w:rFonts w:hint="eastAsia"/>
        </w:rPr>
        <w:t>ｘ</w:t>
      </w:r>
      <w:r>
        <w:rPr>
          <w:rFonts w:hint="eastAsia"/>
        </w:rPr>
        <w:t>200</w:t>
      </w:r>
      <w:r>
        <w:rPr>
          <w:rFonts w:hint="eastAsia"/>
        </w:rPr>
        <w:t>ｘ</w:t>
      </w:r>
      <w:r>
        <w:rPr>
          <w:rFonts w:hint="eastAsia"/>
        </w:rPr>
        <w:t>30</w:t>
      </w:r>
      <w:r>
        <w:rPr>
          <w:rFonts w:hint="eastAsia"/>
        </w:rPr>
        <w:t>ｍｍ、</w:t>
      </w:r>
      <w:r>
        <w:rPr>
          <w:rFonts w:hint="eastAsia"/>
        </w:rPr>
        <w:t>1000</w:t>
      </w:r>
      <w:r>
        <w:rPr>
          <w:rFonts w:hint="eastAsia"/>
        </w:rPr>
        <w:t>ｘ</w:t>
      </w:r>
      <w:r>
        <w:rPr>
          <w:rFonts w:hint="eastAsia"/>
        </w:rPr>
        <w:t>300</w:t>
      </w:r>
      <w:r>
        <w:rPr>
          <w:rFonts w:hint="eastAsia"/>
        </w:rPr>
        <w:t>ｘ</w:t>
      </w:r>
      <w:r>
        <w:rPr>
          <w:rFonts w:hint="eastAsia"/>
        </w:rPr>
        <w:t>30</w:t>
      </w:r>
      <w:r>
        <w:rPr>
          <w:rFonts w:hint="eastAsia"/>
        </w:rPr>
        <w:t>ｍｍ水分を含み約高さは、</w:t>
      </w:r>
      <w:r>
        <w:rPr>
          <w:rFonts w:hint="eastAsia"/>
        </w:rPr>
        <w:t>120</w:t>
      </w:r>
      <w:r>
        <w:rPr>
          <w:rFonts w:hint="eastAsia"/>
        </w:rPr>
        <w:t>ｍｍになります。</w:t>
      </w:r>
    </w:p>
    <w:p w:rsidR="000C7CB9" w:rsidRPr="00B83077" w:rsidRDefault="00052DAD" w:rsidP="00B83077">
      <w:pPr>
        <w:ind w:leftChars="100" w:left="210"/>
        <w:jc w:val="center"/>
      </w:pPr>
      <w:r>
        <w:rPr>
          <w:rFonts w:hint="eastAsia"/>
        </w:rPr>
        <w:t>基本パレット販売ですが、</w:t>
      </w:r>
      <w:r w:rsidRPr="00872138">
        <w:rPr>
          <w:rFonts w:hint="eastAsia"/>
          <w:b/>
        </w:rPr>
        <w:t>小分け可能です。</w:t>
      </w:r>
    </w:p>
    <w:tbl>
      <w:tblPr>
        <w:tblpPr w:leftFromText="142" w:rightFromText="142" w:vertAnchor="text" w:horzAnchor="margin" w:tblpXSpec="center" w:tblpY="931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8"/>
      </w:tblGrid>
      <w:tr w:rsidR="00052DAD" w:rsidRPr="003603E4" w:rsidTr="00B83077">
        <w:trPr>
          <w:trHeight w:val="1811"/>
        </w:trPr>
        <w:tc>
          <w:tcPr>
            <w:tcW w:w="5938" w:type="dxa"/>
          </w:tcPr>
          <w:p w:rsidR="00052DAD" w:rsidRPr="00D227DC" w:rsidRDefault="00052DAD" w:rsidP="00B83077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052DAD" w:rsidRPr="00D227DC" w:rsidRDefault="00052DAD" w:rsidP="00B83077">
            <w:pPr>
              <w:jc w:val="center"/>
            </w:pPr>
            <w:r w:rsidRPr="00D227DC">
              <w:rPr>
                <w:rFonts w:hint="eastAsia"/>
              </w:rPr>
              <w:t>〒</w:t>
            </w:r>
            <w:r w:rsidRPr="00D227DC">
              <w:rPr>
                <w:rFonts w:hint="eastAsia"/>
              </w:rPr>
              <w:t>960-0101</w:t>
            </w:r>
            <w:r w:rsidRPr="00D227DC">
              <w:rPr>
                <w:rFonts w:hint="eastAsia"/>
              </w:rPr>
              <w:t xml:space="preserve">　福島県福島市瀬上町東町</w:t>
            </w:r>
            <w:r w:rsidRPr="00D227DC">
              <w:rPr>
                <w:rFonts w:hint="eastAsia"/>
              </w:rPr>
              <w:t>1-5-8</w:t>
            </w:r>
          </w:p>
          <w:p w:rsidR="00052DAD" w:rsidRPr="00D227DC" w:rsidRDefault="00052DAD" w:rsidP="00B83077">
            <w:pPr>
              <w:jc w:val="center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052DAD" w:rsidRPr="003603E4" w:rsidRDefault="006F4786" w:rsidP="00B83077">
            <w:pPr>
              <w:jc w:val="center"/>
              <w:rPr>
                <w:i/>
                <w:szCs w:val="21"/>
              </w:rPr>
            </w:pPr>
            <w:hyperlink r:id="rId9" w:history="1">
              <w:r w:rsidR="00052DAD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052DAD" w:rsidRPr="00D227DC">
              <w:rPr>
                <w:rFonts w:hint="eastAsia"/>
                <w:i/>
                <w:color w:val="FF0000"/>
              </w:rPr>
              <w:t xml:space="preserve">　　</w:t>
            </w:r>
            <w:r w:rsidR="00052DAD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B83077" w:rsidRDefault="00B83077" w:rsidP="00052DAD">
      <w:pPr>
        <w:jc w:val="center"/>
        <w:rPr>
          <w:rFonts w:hint="eastAsia"/>
        </w:rPr>
      </w:pPr>
    </w:p>
    <w:p w:rsidR="00C40817" w:rsidRDefault="00733ED2" w:rsidP="00052DAD">
      <w:pPr>
        <w:jc w:val="center"/>
      </w:pPr>
      <w:r>
        <w:rPr>
          <w:rFonts w:hint="eastAsia"/>
        </w:rPr>
        <w:t>他のニュースは、</w:t>
      </w:r>
      <w:r>
        <w:rPr>
          <w:rFonts w:hint="eastAsia"/>
        </w:rPr>
        <w:t>HP</w:t>
      </w:r>
      <w:r>
        <w:rPr>
          <w:rFonts w:hint="eastAsia"/>
        </w:rPr>
        <w:t>をご覧ください</w:t>
      </w:r>
    </w:p>
    <w:p w:rsidR="00733ED2" w:rsidRDefault="00733ED2" w:rsidP="005C3F25">
      <w:pPr>
        <w:jc w:val="left"/>
      </w:pPr>
    </w:p>
    <w:p w:rsidR="00486F40" w:rsidRPr="00486F40" w:rsidRDefault="00486F40" w:rsidP="005C3F25">
      <w:pPr>
        <w:jc w:val="left"/>
      </w:pPr>
    </w:p>
    <w:sectPr w:rsidR="00486F40" w:rsidRPr="00486F40" w:rsidSect="000071F0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86" w:rsidRDefault="006F4786" w:rsidP="001B18FD">
      <w:pPr>
        <w:spacing w:line="240" w:lineRule="auto"/>
      </w:pPr>
      <w:r>
        <w:separator/>
      </w:r>
    </w:p>
  </w:endnote>
  <w:endnote w:type="continuationSeparator" w:id="0">
    <w:p w:rsidR="006F4786" w:rsidRDefault="006F4786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86" w:rsidRDefault="006F4786" w:rsidP="001B18FD">
      <w:pPr>
        <w:spacing w:line="240" w:lineRule="auto"/>
      </w:pPr>
      <w:r>
        <w:separator/>
      </w:r>
    </w:p>
  </w:footnote>
  <w:footnote w:type="continuationSeparator" w:id="0">
    <w:p w:rsidR="006F4786" w:rsidRDefault="006F4786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71F0"/>
    <w:rsid w:val="000278BC"/>
    <w:rsid w:val="00031299"/>
    <w:rsid w:val="00033D64"/>
    <w:rsid w:val="0004446C"/>
    <w:rsid w:val="000449FD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56A2"/>
    <w:rsid w:val="00094507"/>
    <w:rsid w:val="000A2F7C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7BA9"/>
    <w:rsid w:val="000F08AF"/>
    <w:rsid w:val="000F2116"/>
    <w:rsid w:val="000F4173"/>
    <w:rsid w:val="000F4C31"/>
    <w:rsid w:val="000F58BF"/>
    <w:rsid w:val="000F72F4"/>
    <w:rsid w:val="00101BBE"/>
    <w:rsid w:val="00102024"/>
    <w:rsid w:val="00102B84"/>
    <w:rsid w:val="001048F0"/>
    <w:rsid w:val="00104BDA"/>
    <w:rsid w:val="0011159D"/>
    <w:rsid w:val="00113671"/>
    <w:rsid w:val="00113B3F"/>
    <w:rsid w:val="001233C2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7FCB"/>
    <w:rsid w:val="00183006"/>
    <w:rsid w:val="00183923"/>
    <w:rsid w:val="001876E2"/>
    <w:rsid w:val="001915C8"/>
    <w:rsid w:val="001943D1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65C5"/>
    <w:rsid w:val="00206997"/>
    <w:rsid w:val="002106F9"/>
    <w:rsid w:val="00214767"/>
    <w:rsid w:val="002210A1"/>
    <w:rsid w:val="00224EF0"/>
    <w:rsid w:val="00246FF0"/>
    <w:rsid w:val="002551E1"/>
    <w:rsid w:val="00267B60"/>
    <w:rsid w:val="00272008"/>
    <w:rsid w:val="002813A4"/>
    <w:rsid w:val="00282EF8"/>
    <w:rsid w:val="00283D20"/>
    <w:rsid w:val="00290628"/>
    <w:rsid w:val="002914A3"/>
    <w:rsid w:val="00292191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7AF2"/>
    <w:rsid w:val="002E7F18"/>
    <w:rsid w:val="00301733"/>
    <w:rsid w:val="0030684D"/>
    <w:rsid w:val="003071DB"/>
    <w:rsid w:val="00321C4F"/>
    <w:rsid w:val="00322A24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A64DC"/>
    <w:rsid w:val="003C01F8"/>
    <w:rsid w:val="003C0D21"/>
    <w:rsid w:val="003C3479"/>
    <w:rsid w:val="003C383A"/>
    <w:rsid w:val="003C4E6D"/>
    <w:rsid w:val="003D2BD1"/>
    <w:rsid w:val="003D2CED"/>
    <w:rsid w:val="003D7513"/>
    <w:rsid w:val="003E203E"/>
    <w:rsid w:val="003E481B"/>
    <w:rsid w:val="003F0290"/>
    <w:rsid w:val="003F61EF"/>
    <w:rsid w:val="003F6EB0"/>
    <w:rsid w:val="00400F15"/>
    <w:rsid w:val="00401232"/>
    <w:rsid w:val="0040158E"/>
    <w:rsid w:val="00407D16"/>
    <w:rsid w:val="004153B8"/>
    <w:rsid w:val="0041789E"/>
    <w:rsid w:val="004179E4"/>
    <w:rsid w:val="004348D7"/>
    <w:rsid w:val="00450344"/>
    <w:rsid w:val="0046281A"/>
    <w:rsid w:val="004666A2"/>
    <w:rsid w:val="00467D11"/>
    <w:rsid w:val="00470A1A"/>
    <w:rsid w:val="004779EF"/>
    <w:rsid w:val="00484582"/>
    <w:rsid w:val="00485FC9"/>
    <w:rsid w:val="00486F40"/>
    <w:rsid w:val="00490628"/>
    <w:rsid w:val="004929EA"/>
    <w:rsid w:val="004A26D8"/>
    <w:rsid w:val="004A56F9"/>
    <w:rsid w:val="004B0F6E"/>
    <w:rsid w:val="004B5340"/>
    <w:rsid w:val="004C6945"/>
    <w:rsid w:val="004C6E34"/>
    <w:rsid w:val="004D040B"/>
    <w:rsid w:val="004D04F0"/>
    <w:rsid w:val="004D3F84"/>
    <w:rsid w:val="004E4854"/>
    <w:rsid w:val="004F30FD"/>
    <w:rsid w:val="004F46DB"/>
    <w:rsid w:val="004F47B5"/>
    <w:rsid w:val="004F712E"/>
    <w:rsid w:val="0050097B"/>
    <w:rsid w:val="00505E9C"/>
    <w:rsid w:val="005115DC"/>
    <w:rsid w:val="005165CF"/>
    <w:rsid w:val="0052748B"/>
    <w:rsid w:val="005276C0"/>
    <w:rsid w:val="005367B4"/>
    <w:rsid w:val="00541DDA"/>
    <w:rsid w:val="005477B5"/>
    <w:rsid w:val="00551115"/>
    <w:rsid w:val="005534D0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E67"/>
    <w:rsid w:val="005B3D2A"/>
    <w:rsid w:val="005C39ED"/>
    <w:rsid w:val="005C3F25"/>
    <w:rsid w:val="005D3976"/>
    <w:rsid w:val="005E74BC"/>
    <w:rsid w:val="005E7598"/>
    <w:rsid w:val="005F0085"/>
    <w:rsid w:val="00607BF1"/>
    <w:rsid w:val="006106DE"/>
    <w:rsid w:val="00631406"/>
    <w:rsid w:val="0065344D"/>
    <w:rsid w:val="00657F3A"/>
    <w:rsid w:val="006616AF"/>
    <w:rsid w:val="006637E2"/>
    <w:rsid w:val="00670BE4"/>
    <w:rsid w:val="0067693D"/>
    <w:rsid w:val="00677670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E1A81"/>
    <w:rsid w:val="006F4786"/>
    <w:rsid w:val="006F5A6B"/>
    <w:rsid w:val="00700CD5"/>
    <w:rsid w:val="00702399"/>
    <w:rsid w:val="00716CC0"/>
    <w:rsid w:val="00720BEA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8FA"/>
    <w:rsid w:val="00760035"/>
    <w:rsid w:val="00774180"/>
    <w:rsid w:val="007748F8"/>
    <w:rsid w:val="00781AE1"/>
    <w:rsid w:val="00786CA8"/>
    <w:rsid w:val="0079477A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1C65"/>
    <w:rsid w:val="007D01C5"/>
    <w:rsid w:val="007E4964"/>
    <w:rsid w:val="007F1808"/>
    <w:rsid w:val="007F2422"/>
    <w:rsid w:val="007F50C2"/>
    <w:rsid w:val="008000EB"/>
    <w:rsid w:val="0080230E"/>
    <w:rsid w:val="00806329"/>
    <w:rsid w:val="0082427D"/>
    <w:rsid w:val="008249C1"/>
    <w:rsid w:val="008310FB"/>
    <w:rsid w:val="00831E6A"/>
    <w:rsid w:val="00837F84"/>
    <w:rsid w:val="00840098"/>
    <w:rsid w:val="00844D03"/>
    <w:rsid w:val="00850B48"/>
    <w:rsid w:val="00850BF2"/>
    <w:rsid w:val="00852C9F"/>
    <w:rsid w:val="00856BE3"/>
    <w:rsid w:val="00856CEC"/>
    <w:rsid w:val="00857560"/>
    <w:rsid w:val="008655E6"/>
    <w:rsid w:val="0087098B"/>
    <w:rsid w:val="00872138"/>
    <w:rsid w:val="00876A40"/>
    <w:rsid w:val="00893627"/>
    <w:rsid w:val="008946FD"/>
    <w:rsid w:val="008A1520"/>
    <w:rsid w:val="008A3843"/>
    <w:rsid w:val="008D2066"/>
    <w:rsid w:val="008F2C6E"/>
    <w:rsid w:val="008F726D"/>
    <w:rsid w:val="008F7A99"/>
    <w:rsid w:val="009009AD"/>
    <w:rsid w:val="0090260E"/>
    <w:rsid w:val="009149E8"/>
    <w:rsid w:val="00914A52"/>
    <w:rsid w:val="00930445"/>
    <w:rsid w:val="00945C2D"/>
    <w:rsid w:val="00960BF7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46C0E"/>
    <w:rsid w:val="00A574D5"/>
    <w:rsid w:val="00A707C7"/>
    <w:rsid w:val="00A716AC"/>
    <w:rsid w:val="00A730DA"/>
    <w:rsid w:val="00A74E99"/>
    <w:rsid w:val="00A75A25"/>
    <w:rsid w:val="00A769AE"/>
    <w:rsid w:val="00A92E0C"/>
    <w:rsid w:val="00A93FE8"/>
    <w:rsid w:val="00AA5884"/>
    <w:rsid w:val="00AB146D"/>
    <w:rsid w:val="00AC67DC"/>
    <w:rsid w:val="00AE14FC"/>
    <w:rsid w:val="00AE5E02"/>
    <w:rsid w:val="00AF2147"/>
    <w:rsid w:val="00AF54C3"/>
    <w:rsid w:val="00AF581E"/>
    <w:rsid w:val="00AF5B98"/>
    <w:rsid w:val="00B05B8D"/>
    <w:rsid w:val="00B13333"/>
    <w:rsid w:val="00B3333F"/>
    <w:rsid w:val="00B40C08"/>
    <w:rsid w:val="00B41141"/>
    <w:rsid w:val="00B47EC9"/>
    <w:rsid w:val="00B51E69"/>
    <w:rsid w:val="00B636E9"/>
    <w:rsid w:val="00B64EBA"/>
    <w:rsid w:val="00B74EFA"/>
    <w:rsid w:val="00B81697"/>
    <w:rsid w:val="00B83077"/>
    <w:rsid w:val="00B90CD4"/>
    <w:rsid w:val="00B912F5"/>
    <w:rsid w:val="00B9498B"/>
    <w:rsid w:val="00BA26BB"/>
    <w:rsid w:val="00BA26D5"/>
    <w:rsid w:val="00BA409D"/>
    <w:rsid w:val="00BB2454"/>
    <w:rsid w:val="00BB2E5E"/>
    <w:rsid w:val="00BB2F06"/>
    <w:rsid w:val="00BB5820"/>
    <w:rsid w:val="00BB7983"/>
    <w:rsid w:val="00BC1AD7"/>
    <w:rsid w:val="00BC1BC7"/>
    <w:rsid w:val="00BE2C2B"/>
    <w:rsid w:val="00BE3026"/>
    <w:rsid w:val="00BE62C6"/>
    <w:rsid w:val="00C13118"/>
    <w:rsid w:val="00C24FA2"/>
    <w:rsid w:val="00C32F3E"/>
    <w:rsid w:val="00C40817"/>
    <w:rsid w:val="00C416C4"/>
    <w:rsid w:val="00C42EA9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F3E32"/>
    <w:rsid w:val="00CF4C76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61AE1"/>
    <w:rsid w:val="00D734D7"/>
    <w:rsid w:val="00D73936"/>
    <w:rsid w:val="00D75300"/>
    <w:rsid w:val="00D77287"/>
    <w:rsid w:val="00D90BE6"/>
    <w:rsid w:val="00D935FB"/>
    <w:rsid w:val="00D9545F"/>
    <w:rsid w:val="00DA68BD"/>
    <w:rsid w:val="00DB2CCC"/>
    <w:rsid w:val="00DC1532"/>
    <w:rsid w:val="00DD7C35"/>
    <w:rsid w:val="00DE2B94"/>
    <w:rsid w:val="00DF0FCE"/>
    <w:rsid w:val="00DF32EE"/>
    <w:rsid w:val="00DF66EE"/>
    <w:rsid w:val="00E075B5"/>
    <w:rsid w:val="00E11C3B"/>
    <w:rsid w:val="00E25EB9"/>
    <w:rsid w:val="00E30582"/>
    <w:rsid w:val="00E34950"/>
    <w:rsid w:val="00E36B2E"/>
    <w:rsid w:val="00E53D16"/>
    <w:rsid w:val="00E62B8D"/>
    <w:rsid w:val="00E73DAC"/>
    <w:rsid w:val="00E75CD5"/>
    <w:rsid w:val="00E76B21"/>
    <w:rsid w:val="00E80DD9"/>
    <w:rsid w:val="00E859E4"/>
    <w:rsid w:val="00E93364"/>
    <w:rsid w:val="00E96853"/>
    <w:rsid w:val="00EA027B"/>
    <w:rsid w:val="00EC631B"/>
    <w:rsid w:val="00EE41B7"/>
    <w:rsid w:val="00F04022"/>
    <w:rsid w:val="00F0435B"/>
    <w:rsid w:val="00F05DE4"/>
    <w:rsid w:val="00F13678"/>
    <w:rsid w:val="00F14178"/>
    <w:rsid w:val="00F1519F"/>
    <w:rsid w:val="00F2694C"/>
    <w:rsid w:val="00F3237E"/>
    <w:rsid w:val="00F450C9"/>
    <w:rsid w:val="00F57FB2"/>
    <w:rsid w:val="00F63644"/>
    <w:rsid w:val="00F77C9D"/>
    <w:rsid w:val="00F80089"/>
    <w:rsid w:val="00F808FB"/>
    <w:rsid w:val="00F9594D"/>
    <w:rsid w:val="00FC1FA5"/>
    <w:rsid w:val="00FC5C74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r-ne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22F3-5575-4780-9D55-3BFA8799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2</cp:revision>
  <cp:lastPrinted>2014-08-22T00:46:00Z</cp:lastPrinted>
  <dcterms:created xsi:type="dcterms:W3CDTF">2014-10-03T04:41:00Z</dcterms:created>
  <dcterms:modified xsi:type="dcterms:W3CDTF">2014-10-03T04:41:00Z</dcterms:modified>
</cp:coreProperties>
</file>